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F" w:rsidRPr="00824C66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УТВЕРЖДЕНО</w:t>
      </w:r>
    </w:p>
    <w:p w:rsidR="00263932" w:rsidRPr="00824C66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Р</w:t>
      </w:r>
      <w:r w:rsidR="00C0059F" w:rsidRPr="00824C66">
        <w:rPr>
          <w:rStyle w:val="FontStyle11"/>
          <w:sz w:val="30"/>
          <w:szCs w:val="30"/>
        </w:rPr>
        <w:t xml:space="preserve">ешение </w:t>
      </w:r>
    </w:p>
    <w:p w:rsidR="00EB451F" w:rsidRPr="00824C66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Витебского город</w:t>
      </w:r>
      <w:r w:rsidR="00EB451F" w:rsidRPr="00824C66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3588E" w:rsidRPr="00824C66" w:rsidRDefault="00263932" w:rsidP="00263932">
      <w:pPr>
        <w:pStyle w:val="Style2"/>
        <w:widowControl/>
        <w:spacing w:before="86"/>
        <w:rPr>
          <w:rStyle w:val="FontStyle11"/>
          <w:spacing w:val="20"/>
          <w:sz w:val="30"/>
          <w:szCs w:val="30"/>
        </w:rPr>
      </w:pPr>
      <w:r w:rsidRPr="00824C66"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824C66">
        <w:rPr>
          <w:rStyle w:val="FontStyle11"/>
          <w:sz w:val="30"/>
          <w:szCs w:val="30"/>
        </w:rPr>
        <w:t>201</w:t>
      </w:r>
      <w:r w:rsidR="0086250B" w:rsidRPr="00824C66">
        <w:rPr>
          <w:rStyle w:val="FontStyle11"/>
          <w:sz w:val="30"/>
          <w:szCs w:val="30"/>
        </w:rPr>
        <w:t>9</w:t>
      </w:r>
      <w:r w:rsidR="00C0059F" w:rsidRPr="00824C66">
        <w:rPr>
          <w:rStyle w:val="FontStyle11"/>
          <w:sz w:val="30"/>
          <w:szCs w:val="30"/>
        </w:rPr>
        <w:t xml:space="preserve"> </w:t>
      </w:r>
      <w:r w:rsidRPr="00824C66">
        <w:rPr>
          <w:rStyle w:val="FontStyle11"/>
          <w:sz w:val="30"/>
          <w:szCs w:val="30"/>
        </w:rPr>
        <w:t xml:space="preserve"> </w:t>
      </w:r>
      <w:r w:rsidR="00EB451F" w:rsidRPr="00824C66">
        <w:rPr>
          <w:rStyle w:val="FontStyle11"/>
          <w:spacing w:val="20"/>
          <w:sz w:val="30"/>
          <w:szCs w:val="30"/>
        </w:rPr>
        <w:t>№</w:t>
      </w:r>
      <w:r w:rsidR="00B756A2" w:rsidRPr="00824C66">
        <w:rPr>
          <w:rStyle w:val="FontStyle11"/>
          <w:spacing w:val="20"/>
          <w:sz w:val="30"/>
          <w:szCs w:val="30"/>
        </w:rPr>
        <w:t xml:space="preserve"> 13</w:t>
      </w:r>
    </w:p>
    <w:p w:rsidR="00C3588E" w:rsidRPr="00824C66" w:rsidRDefault="00C3588E" w:rsidP="00C3588E">
      <w:pPr>
        <w:pStyle w:val="Style2"/>
        <w:widowControl/>
        <w:spacing w:before="120" w:line="280" w:lineRule="exact"/>
        <w:ind w:left="4638"/>
        <w:rPr>
          <w:rStyle w:val="FontStyle11"/>
          <w:sz w:val="30"/>
          <w:szCs w:val="30"/>
        </w:rPr>
      </w:pPr>
      <w:proofErr w:type="gramStart"/>
      <w:r w:rsidRPr="00824C66">
        <w:rPr>
          <w:rStyle w:val="FontStyle11"/>
          <w:spacing w:val="20"/>
          <w:sz w:val="30"/>
          <w:szCs w:val="30"/>
        </w:rPr>
        <w:t>(в редакции решения</w:t>
      </w:r>
      <w:r w:rsidRPr="00824C66">
        <w:rPr>
          <w:rStyle w:val="FontStyle11"/>
          <w:sz w:val="30"/>
          <w:szCs w:val="30"/>
        </w:rPr>
        <w:t xml:space="preserve"> </w:t>
      </w:r>
      <w:proofErr w:type="gramEnd"/>
    </w:p>
    <w:p w:rsidR="00C3588E" w:rsidRPr="00824C66" w:rsidRDefault="00C3588E" w:rsidP="00824C66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 xml:space="preserve">Витебского городского исполнительного комитета </w:t>
      </w:r>
    </w:p>
    <w:p w:rsidR="00C3588E" w:rsidRPr="00824C66" w:rsidRDefault="009A35B4" w:rsidP="009A35B4">
      <w:pPr>
        <w:pStyle w:val="Style2"/>
        <w:widowControl/>
        <w:spacing w:before="86" w:line="280" w:lineRule="exact"/>
        <w:ind w:left="4638"/>
        <w:rPr>
          <w:rStyle w:val="FontStyle11"/>
          <w:spacing w:val="20"/>
          <w:sz w:val="30"/>
          <w:szCs w:val="30"/>
        </w:rPr>
      </w:pPr>
      <w:proofErr w:type="gramStart"/>
      <w:r>
        <w:rPr>
          <w:sz w:val="30"/>
          <w:szCs w:val="30"/>
        </w:rPr>
        <w:t>28</w:t>
      </w:r>
      <w:r w:rsidR="00C3588E" w:rsidRPr="00824C66">
        <w:rPr>
          <w:rStyle w:val="FontStyle11"/>
          <w:sz w:val="30"/>
          <w:szCs w:val="30"/>
        </w:rPr>
        <w:t xml:space="preserve">.06.2024  </w:t>
      </w:r>
      <w:r w:rsidR="00C3588E" w:rsidRPr="00824C66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801</w:t>
      </w:r>
      <w:r w:rsidR="00C3588E" w:rsidRPr="00824C66">
        <w:rPr>
          <w:rStyle w:val="FontStyle11"/>
          <w:spacing w:val="20"/>
          <w:sz w:val="30"/>
          <w:szCs w:val="30"/>
        </w:rPr>
        <w:t>)</w:t>
      </w:r>
      <w:proofErr w:type="gramEnd"/>
    </w:p>
    <w:p w:rsidR="00C3588E" w:rsidRDefault="00C3588E" w:rsidP="00C3588E">
      <w:pPr>
        <w:pStyle w:val="Style2"/>
        <w:widowControl/>
        <w:tabs>
          <w:tab w:val="left" w:pos="142"/>
        </w:tabs>
        <w:spacing w:line="360" w:lineRule="auto"/>
        <w:rPr>
          <w:rStyle w:val="FontStyle11"/>
          <w:spacing w:val="20"/>
          <w:sz w:val="30"/>
          <w:szCs w:val="30"/>
        </w:rPr>
      </w:pPr>
    </w:p>
    <w:p w:rsidR="00EB451F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Состав</w:t>
      </w:r>
      <w:bookmarkStart w:id="0" w:name="_GoBack"/>
      <w:bookmarkEnd w:id="0"/>
    </w:p>
    <w:p w:rsidR="001F50B5" w:rsidRDefault="001F50B5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стоянно действующей </w:t>
      </w:r>
      <w:r w:rsidR="00C0059F"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комиссии по координации</w:t>
      </w:r>
      <w:r w:rsidR="001F50B5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по содействию занятости населения</w:t>
      </w:r>
    </w:p>
    <w:p w:rsidR="00A740E6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A35179" w:rsidRPr="00A35179" w:rsidTr="00937C2A">
        <w:tc>
          <w:tcPr>
            <w:tcW w:w="3510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 xml:space="preserve">Иванова </w:t>
            </w:r>
          </w:p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>Ольга Вячеславовна</w:t>
            </w:r>
          </w:p>
        </w:tc>
        <w:tc>
          <w:tcPr>
            <w:tcW w:w="6237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 (председатель комиссии)</w:t>
            </w:r>
          </w:p>
        </w:tc>
      </w:tr>
      <w:tr w:rsidR="00A35179" w:rsidRPr="00A35179" w:rsidTr="00937C2A">
        <w:tc>
          <w:tcPr>
            <w:tcW w:w="3510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иктор Валерьевич</w:t>
            </w:r>
          </w:p>
        </w:tc>
        <w:tc>
          <w:tcPr>
            <w:tcW w:w="6237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Витебского городского исполнительного комитета </w:t>
            </w:r>
            <w:r w:rsidR="004F48D8" w:rsidRPr="00A35179">
              <w:rPr>
                <w:rStyle w:val="FontStyle11"/>
                <w:iCs w:val="0"/>
                <w:sz w:val="30"/>
                <w:szCs w:val="30"/>
              </w:rPr>
              <w:t xml:space="preserve">                     (далее – горисполком)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</w:tc>
      </w:tr>
      <w:tr w:rsidR="00A35179" w:rsidRPr="00A35179" w:rsidTr="00937C2A">
        <w:tc>
          <w:tcPr>
            <w:tcW w:w="3510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6237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                   и социальной защите горисполкома, депутат Витебского городского Совета депутатов (заместитель председателя комиссии)</w:t>
            </w:r>
          </w:p>
        </w:tc>
      </w:tr>
      <w:tr w:rsidR="00A35179" w:rsidRPr="00A35179" w:rsidTr="00937C2A">
        <w:tc>
          <w:tcPr>
            <w:tcW w:w="3510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Ходосевич</w:t>
            </w:r>
          </w:p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талья Петровна </w:t>
            </w:r>
          </w:p>
        </w:tc>
        <w:tc>
          <w:tcPr>
            <w:tcW w:w="6237" w:type="dxa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 (секретарь комиссии)</w:t>
            </w:r>
          </w:p>
        </w:tc>
      </w:tr>
      <w:tr w:rsidR="00A35179" w:rsidRPr="00A35179" w:rsidTr="008B0012">
        <w:tc>
          <w:tcPr>
            <w:tcW w:w="9747" w:type="dxa"/>
            <w:gridSpan w:val="2"/>
          </w:tcPr>
          <w:p w:rsidR="00937C2A" w:rsidRPr="00A35179" w:rsidRDefault="00937C2A" w:rsidP="00A35179">
            <w:pPr>
              <w:spacing w:beforeLines="20" w:before="48" w:afterLines="20" w:after="48" w:line="280" w:lineRule="exact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Члены комиссии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A35179">
              <w:rPr>
                <w:sz w:val="30"/>
                <w:szCs w:val="30"/>
              </w:rPr>
              <w:t>Авик</w:t>
            </w:r>
            <w:proofErr w:type="spellEnd"/>
            <w:r w:rsidRPr="00A35179">
              <w:rPr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>Светлана Петро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  управления    по   гражданству   и миграции управления внутренних дел Витебского областного исполнительного комитета*    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 xml:space="preserve">Будкевич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    начальника    управления                         по  труду, занятости и социальной защите горисполкома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Бышнёв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Александр Александрович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первый секретарь городского комитета                                ОО «БРСМ»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Воробьев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ладимир Анатольевич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Елена Ивано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горисполкома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26590D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Дорощенко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26590D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Светлана Петро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отдела по образованию горисполкома</w:t>
            </w:r>
          </w:p>
        </w:tc>
      </w:tr>
      <w:tr w:rsidR="00AA2F30" w:rsidRPr="00A35179" w:rsidTr="00937C2A">
        <w:tc>
          <w:tcPr>
            <w:tcW w:w="3510" w:type="dxa"/>
          </w:tcPr>
          <w:p w:rsidR="00863B07" w:rsidRDefault="00824C66" w:rsidP="00824C66">
            <w:pPr>
              <w:spacing w:beforeLines="20" w:before="48" w:afterLines="20" w:after="48"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lastRenderedPageBreak/>
              <w:t xml:space="preserve">Жагуло </w:t>
            </w:r>
          </w:p>
          <w:p w:rsidR="00AA2F30" w:rsidRPr="00A35179" w:rsidRDefault="00AA2F30" w:rsidP="00824C66">
            <w:pPr>
              <w:spacing w:beforeLines="20" w:before="48" w:afterLines="20" w:after="48"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ветлана Анатольевна</w:t>
            </w:r>
          </w:p>
        </w:tc>
        <w:tc>
          <w:tcPr>
            <w:tcW w:w="6237" w:type="dxa"/>
          </w:tcPr>
          <w:p w:rsidR="00AA2F30" w:rsidRPr="00A35179" w:rsidRDefault="00AA2F30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Игнаткова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Татьяна Николае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Октябрьского района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Каланда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Ольга Александровна</w:t>
            </w:r>
          </w:p>
        </w:tc>
        <w:tc>
          <w:tcPr>
            <w:tcW w:w="6237" w:type="dxa"/>
          </w:tcPr>
          <w:p w:rsidR="004F48D8" w:rsidRPr="00A35179" w:rsidRDefault="004F48D8" w:rsidP="00611B3B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 xml:space="preserve">начальник отдела </w:t>
            </w:r>
            <w:r w:rsidR="00611B3B">
              <w:rPr>
                <w:sz w:val="30"/>
                <w:szCs w:val="30"/>
              </w:rPr>
              <w:t>правов</w:t>
            </w:r>
            <w:r w:rsidRPr="00A35179">
              <w:rPr>
                <w:sz w:val="30"/>
                <w:szCs w:val="30"/>
              </w:rPr>
              <w:t>ой и к</w:t>
            </w:r>
            <w:r w:rsidR="00611B3B">
              <w:rPr>
                <w:sz w:val="30"/>
                <w:szCs w:val="30"/>
              </w:rPr>
              <w:t xml:space="preserve">адровой   работы государственного </w:t>
            </w:r>
            <w:r w:rsidRPr="00A35179">
              <w:rPr>
                <w:sz w:val="30"/>
                <w:szCs w:val="30"/>
              </w:rPr>
              <w:t xml:space="preserve">предприятия </w:t>
            </w:r>
            <w:r w:rsidR="00A35179" w:rsidRPr="00A35179">
              <w:rPr>
                <w:sz w:val="30"/>
                <w:szCs w:val="30"/>
              </w:rPr>
              <w:t xml:space="preserve">                  </w:t>
            </w:r>
            <w:r w:rsidRPr="00A35179">
              <w:rPr>
                <w:sz w:val="30"/>
                <w:szCs w:val="30"/>
              </w:rPr>
              <w:t>«ЖРЭТ   г. Витебска»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Каспирович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иколай Николаевич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главный врач государственного учреждения здравоохранения «Витебская городская центральная поликлиника», депутат Витебского городского Совета депутатов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Лазуркина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Татьяна Эдуардо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611B3B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4F48D8" w:rsidRPr="00A35179" w:rsidRDefault="004F48D8" w:rsidP="00611B3B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Юлия Викторо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е</w:t>
            </w:r>
            <w:r w:rsidR="00546E18">
              <w:rPr>
                <w:rStyle w:val="FontStyle11"/>
                <w:iCs w:val="0"/>
                <w:sz w:val="30"/>
                <w:szCs w:val="30"/>
              </w:rPr>
              <w:t xml:space="preserve">дущий юрисконсульт коммунального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производственного унитарного предприятия    «Витебский областной расчетно-справочный      центр»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Однопалов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Константин </w:t>
            </w: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Алексанрович</w:t>
            </w:r>
            <w:proofErr w:type="spellEnd"/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начальника управления охраны правопорядка и профилактики милиции общественной безопасности управления внутренних дел Витебского облисполкома – начальник отдела профилактики 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611B3B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4F48D8" w:rsidRPr="00A35179" w:rsidRDefault="004F48D8" w:rsidP="00611B3B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военного комиссара город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 xml:space="preserve">а Витебска, Витебского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и </w:t>
            </w: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 xml:space="preserve">, </w:t>
            </w:r>
            <w:r w:rsidR="00824C66" w:rsidRPr="00A35179">
              <w:rPr>
                <w:rStyle w:val="FontStyle11"/>
                <w:iCs w:val="0"/>
                <w:sz w:val="30"/>
                <w:szCs w:val="30"/>
              </w:rPr>
              <w:t>подполковник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Скроба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Илья Михайлович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абонентской службы                     </w:t>
            </w:r>
            <w:r w:rsidR="000530CA">
              <w:rPr>
                <w:rStyle w:val="FontStyle11"/>
                <w:iCs w:val="0"/>
                <w:sz w:val="30"/>
                <w:szCs w:val="30"/>
              </w:rPr>
              <w:t xml:space="preserve">филиала «Витебское производственное управление» производственного республиканского унитарного предприятия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«</w:t>
            </w: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Витебск</w:t>
            </w:r>
            <w:r w:rsidR="000530CA">
              <w:rPr>
                <w:rStyle w:val="FontStyle11"/>
                <w:iCs w:val="0"/>
                <w:sz w:val="30"/>
                <w:szCs w:val="30"/>
              </w:rPr>
              <w:t>обл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газ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>»</w:t>
            </w:r>
            <w:r w:rsidR="00660C18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Железнодорожного   района  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6237" w:type="dxa"/>
          </w:tcPr>
          <w:p w:rsidR="004F48D8" w:rsidRPr="00A35179" w:rsidRDefault="004F48D8" w:rsidP="00A35179">
            <w:pPr>
              <w:spacing w:beforeLines="20" w:before="48" w:afterLines="20" w:after="48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отдела культуры горисполкома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824C66" w:rsidRDefault="00824C66" w:rsidP="00824C66">
      <w:pPr>
        <w:tabs>
          <w:tab w:val="left" w:pos="6840"/>
        </w:tabs>
        <w:spacing w:line="260" w:lineRule="exact"/>
        <w:rPr>
          <w:sz w:val="26"/>
          <w:szCs w:val="26"/>
        </w:rPr>
      </w:pPr>
      <w:r w:rsidRPr="00824C66">
        <w:rPr>
          <w:sz w:val="26"/>
          <w:szCs w:val="26"/>
        </w:rPr>
        <w:t>*П</w:t>
      </w:r>
      <w:r w:rsidR="009416C4" w:rsidRPr="00824C66">
        <w:rPr>
          <w:sz w:val="26"/>
          <w:szCs w:val="26"/>
        </w:rPr>
        <w:t>о согласованию</w:t>
      </w:r>
      <w:r w:rsidR="00987B5C">
        <w:rPr>
          <w:sz w:val="26"/>
          <w:szCs w:val="26"/>
        </w:rPr>
        <w:t>.</w:t>
      </w:r>
    </w:p>
    <w:sectPr w:rsidR="00C75AE8" w:rsidRPr="00824C66" w:rsidSect="00937C2A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EA" w:rsidRDefault="00E147EA">
      <w:r>
        <w:separator/>
      </w:r>
    </w:p>
  </w:endnote>
  <w:endnote w:type="continuationSeparator" w:id="0">
    <w:p w:rsidR="00E147EA" w:rsidRDefault="00E1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EA" w:rsidRDefault="00E147EA">
      <w:r>
        <w:separator/>
      </w:r>
    </w:p>
  </w:footnote>
  <w:footnote w:type="continuationSeparator" w:id="0">
    <w:p w:rsidR="00E147EA" w:rsidRDefault="00E1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5B4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  <w:p w:rsidR="000A60DB" w:rsidRDefault="000A6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C5"/>
    <w:rsid w:val="000058AC"/>
    <w:rsid w:val="0000789F"/>
    <w:rsid w:val="000079DC"/>
    <w:rsid w:val="00014E7D"/>
    <w:rsid w:val="00024396"/>
    <w:rsid w:val="00036299"/>
    <w:rsid w:val="00040316"/>
    <w:rsid w:val="000476BC"/>
    <w:rsid w:val="00051C05"/>
    <w:rsid w:val="000530CA"/>
    <w:rsid w:val="000601BA"/>
    <w:rsid w:val="00062907"/>
    <w:rsid w:val="000653BE"/>
    <w:rsid w:val="00070B88"/>
    <w:rsid w:val="00073317"/>
    <w:rsid w:val="0008324A"/>
    <w:rsid w:val="00085D63"/>
    <w:rsid w:val="00090059"/>
    <w:rsid w:val="00091A4A"/>
    <w:rsid w:val="000A1AC7"/>
    <w:rsid w:val="000A60DB"/>
    <w:rsid w:val="000B7632"/>
    <w:rsid w:val="000C0254"/>
    <w:rsid w:val="000C151F"/>
    <w:rsid w:val="000C1B7C"/>
    <w:rsid w:val="000C2876"/>
    <w:rsid w:val="000C7094"/>
    <w:rsid w:val="000D3985"/>
    <w:rsid w:val="000E0C39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28D4"/>
    <w:rsid w:val="001B6A52"/>
    <w:rsid w:val="001B75B9"/>
    <w:rsid w:val="001F3F1B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6590D"/>
    <w:rsid w:val="0027763D"/>
    <w:rsid w:val="00277D80"/>
    <w:rsid w:val="002970CF"/>
    <w:rsid w:val="002A0363"/>
    <w:rsid w:val="002B0BC0"/>
    <w:rsid w:val="002B1080"/>
    <w:rsid w:val="002B30A0"/>
    <w:rsid w:val="002C3826"/>
    <w:rsid w:val="002C4C3B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4F5E"/>
    <w:rsid w:val="00465AE4"/>
    <w:rsid w:val="004733E3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4F48D8"/>
    <w:rsid w:val="0051232E"/>
    <w:rsid w:val="00522AFC"/>
    <w:rsid w:val="0052487D"/>
    <w:rsid w:val="00525DFB"/>
    <w:rsid w:val="00531B2F"/>
    <w:rsid w:val="005328D1"/>
    <w:rsid w:val="00535DC9"/>
    <w:rsid w:val="005365AB"/>
    <w:rsid w:val="00537B44"/>
    <w:rsid w:val="00546E18"/>
    <w:rsid w:val="00550401"/>
    <w:rsid w:val="005526CE"/>
    <w:rsid w:val="0058043E"/>
    <w:rsid w:val="00583472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E20B0"/>
    <w:rsid w:val="005F6D93"/>
    <w:rsid w:val="00611B3B"/>
    <w:rsid w:val="006222F8"/>
    <w:rsid w:val="006349E0"/>
    <w:rsid w:val="00640995"/>
    <w:rsid w:val="00653153"/>
    <w:rsid w:val="00660C18"/>
    <w:rsid w:val="006618FA"/>
    <w:rsid w:val="00671D77"/>
    <w:rsid w:val="006842A4"/>
    <w:rsid w:val="006873E4"/>
    <w:rsid w:val="006A70AD"/>
    <w:rsid w:val="006D0D40"/>
    <w:rsid w:val="006D4FED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0EB"/>
    <w:rsid w:val="00790CBA"/>
    <w:rsid w:val="007A0515"/>
    <w:rsid w:val="007A4C25"/>
    <w:rsid w:val="007A77BD"/>
    <w:rsid w:val="007A7C75"/>
    <w:rsid w:val="007B3078"/>
    <w:rsid w:val="007B63D3"/>
    <w:rsid w:val="007C03EE"/>
    <w:rsid w:val="007C3848"/>
    <w:rsid w:val="007D1D45"/>
    <w:rsid w:val="007E5348"/>
    <w:rsid w:val="007E5E07"/>
    <w:rsid w:val="007F0147"/>
    <w:rsid w:val="008077A7"/>
    <w:rsid w:val="0081031B"/>
    <w:rsid w:val="00815DA7"/>
    <w:rsid w:val="00816058"/>
    <w:rsid w:val="00820657"/>
    <w:rsid w:val="00824C66"/>
    <w:rsid w:val="00835541"/>
    <w:rsid w:val="0086250B"/>
    <w:rsid w:val="008625F0"/>
    <w:rsid w:val="00863B07"/>
    <w:rsid w:val="008650CC"/>
    <w:rsid w:val="00867837"/>
    <w:rsid w:val="00887AF1"/>
    <w:rsid w:val="00890D75"/>
    <w:rsid w:val="00891954"/>
    <w:rsid w:val="008928D1"/>
    <w:rsid w:val="008929F5"/>
    <w:rsid w:val="00895068"/>
    <w:rsid w:val="00897213"/>
    <w:rsid w:val="008B0A16"/>
    <w:rsid w:val="008D4EBD"/>
    <w:rsid w:val="008D509D"/>
    <w:rsid w:val="008D70A8"/>
    <w:rsid w:val="008E04DB"/>
    <w:rsid w:val="008E0FBF"/>
    <w:rsid w:val="008E28B8"/>
    <w:rsid w:val="00901667"/>
    <w:rsid w:val="00912339"/>
    <w:rsid w:val="00912F21"/>
    <w:rsid w:val="00926D89"/>
    <w:rsid w:val="00937C2A"/>
    <w:rsid w:val="009416C4"/>
    <w:rsid w:val="009418C8"/>
    <w:rsid w:val="009579FE"/>
    <w:rsid w:val="0096196D"/>
    <w:rsid w:val="00962B28"/>
    <w:rsid w:val="0096447A"/>
    <w:rsid w:val="00971842"/>
    <w:rsid w:val="00986241"/>
    <w:rsid w:val="00987B5C"/>
    <w:rsid w:val="00990145"/>
    <w:rsid w:val="009919F4"/>
    <w:rsid w:val="009942B6"/>
    <w:rsid w:val="009954D3"/>
    <w:rsid w:val="009A33EE"/>
    <w:rsid w:val="009A35B4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179"/>
    <w:rsid w:val="00A35AA8"/>
    <w:rsid w:val="00A43148"/>
    <w:rsid w:val="00A460B2"/>
    <w:rsid w:val="00A47591"/>
    <w:rsid w:val="00A6207D"/>
    <w:rsid w:val="00A62648"/>
    <w:rsid w:val="00A626E7"/>
    <w:rsid w:val="00A740E6"/>
    <w:rsid w:val="00A83F44"/>
    <w:rsid w:val="00A8709D"/>
    <w:rsid w:val="00AA2F30"/>
    <w:rsid w:val="00AB2363"/>
    <w:rsid w:val="00AB2BF6"/>
    <w:rsid w:val="00AD0677"/>
    <w:rsid w:val="00AD13F5"/>
    <w:rsid w:val="00AD164E"/>
    <w:rsid w:val="00AE6619"/>
    <w:rsid w:val="00AF3963"/>
    <w:rsid w:val="00B00471"/>
    <w:rsid w:val="00B111E0"/>
    <w:rsid w:val="00B124D6"/>
    <w:rsid w:val="00B15A70"/>
    <w:rsid w:val="00B234A5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756A2"/>
    <w:rsid w:val="00B83D2E"/>
    <w:rsid w:val="00BA4C67"/>
    <w:rsid w:val="00BD0159"/>
    <w:rsid w:val="00BD0660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3588E"/>
    <w:rsid w:val="00C370C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2C3E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D6271"/>
    <w:rsid w:val="00DE1954"/>
    <w:rsid w:val="00DE5EAD"/>
    <w:rsid w:val="00DF4165"/>
    <w:rsid w:val="00E05E8C"/>
    <w:rsid w:val="00E147EA"/>
    <w:rsid w:val="00E15B9F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D61C5"/>
    <w:rsid w:val="00EE32FD"/>
    <w:rsid w:val="00EE5997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57EB9"/>
    <w:rsid w:val="00F61B08"/>
    <w:rsid w:val="00FA3255"/>
    <w:rsid w:val="00FB0493"/>
    <w:rsid w:val="00FB257B"/>
    <w:rsid w:val="00FC3937"/>
    <w:rsid w:val="00FC6E13"/>
    <w:rsid w:val="00FD3880"/>
    <w:rsid w:val="00FD6154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0A6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0DB"/>
    <w:rPr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0A6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0DB"/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2ED8-B37A-4AD5-8F97-A762B687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Ходосевич Наталья Петровна</cp:lastModifiedBy>
  <cp:revision>19</cp:revision>
  <cp:lastPrinted>2024-06-25T10:29:00Z</cp:lastPrinted>
  <dcterms:created xsi:type="dcterms:W3CDTF">2024-06-24T12:20:00Z</dcterms:created>
  <dcterms:modified xsi:type="dcterms:W3CDTF">2024-07-08T04:52:00Z</dcterms:modified>
</cp:coreProperties>
</file>